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CAB49" w14:textId="77777777" w:rsidR="00AB0105" w:rsidRPr="003D4C8F" w:rsidRDefault="00AB0105" w:rsidP="00AB0105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別記第１号様式（第８条関係）</w:t>
      </w:r>
    </w:p>
    <w:p w14:paraId="3E23D9D9" w14:textId="77777777" w:rsidR="00AB0105" w:rsidRPr="003D4C8F" w:rsidRDefault="00AB0105" w:rsidP="00AB0105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0693ADE" w14:textId="77777777" w:rsidR="00AB0105" w:rsidRPr="003D4C8F" w:rsidRDefault="00AB0105" w:rsidP="00AB0105">
      <w:pPr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年　　月　　日</w:t>
      </w:r>
    </w:p>
    <w:p w14:paraId="600412BD" w14:textId="77777777" w:rsidR="00AB0105" w:rsidRPr="003D4C8F" w:rsidRDefault="00AB0105" w:rsidP="00AB0105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74FD06E" w14:textId="77777777" w:rsidR="00AB0105" w:rsidRPr="003D4C8F" w:rsidRDefault="00AB0105" w:rsidP="00AB0105">
      <w:pPr>
        <w:jc w:val="center"/>
        <w:rPr>
          <w:rFonts w:ascii="BIZ UDゴシック" w:eastAsia="BIZ UDゴシック" w:hAnsi="BIZ UDゴシック"/>
          <w:color w:val="000000" w:themeColor="text1"/>
          <w:sz w:val="24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4"/>
        </w:rPr>
        <w:t>荒川区</w:t>
      </w:r>
      <w:r w:rsidR="001A73B6" w:rsidRPr="003D4C8F">
        <w:rPr>
          <w:rFonts w:ascii="BIZ UDゴシック" w:eastAsia="BIZ UDゴシック" w:hAnsi="BIZ UDゴシック" w:hint="eastAsia"/>
          <w:color w:val="000000" w:themeColor="text1"/>
          <w:sz w:val="24"/>
        </w:rPr>
        <w:t>耐震シェルター等</w:t>
      </w:r>
      <w:r w:rsidR="00864CDF" w:rsidRPr="003D4C8F">
        <w:rPr>
          <w:rFonts w:ascii="BIZ UDゴシック" w:eastAsia="BIZ UDゴシック" w:hAnsi="BIZ UDゴシック" w:hint="eastAsia"/>
          <w:color w:val="000000" w:themeColor="text1"/>
          <w:sz w:val="24"/>
        </w:rPr>
        <w:t>設置助成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4"/>
        </w:rPr>
        <w:t>金交付申請書</w:t>
      </w:r>
    </w:p>
    <w:p w14:paraId="6BFBBFCF" w14:textId="77777777" w:rsidR="00AB0105" w:rsidRPr="003D4C8F" w:rsidRDefault="00AB0105" w:rsidP="00AB0105">
      <w:pPr>
        <w:rPr>
          <w:rFonts w:ascii="BIZ UDゴシック" w:eastAsia="BIZ UDゴシック" w:hAnsi="BIZ UDゴシック"/>
          <w:color w:val="000000" w:themeColor="text1"/>
        </w:rPr>
      </w:pPr>
    </w:p>
    <w:p w14:paraId="33FA5CB7" w14:textId="77777777" w:rsidR="00AB0105" w:rsidRPr="003D4C8F" w:rsidRDefault="00AB0105" w:rsidP="00AB0105">
      <w:pPr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　　川　　区　　長　　殿</w:t>
      </w:r>
    </w:p>
    <w:p w14:paraId="26C39D57" w14:textId="011C5D14" w:rsidR="00AB0105" w:rsidRPr="003D4C8F" w:rsidRDefault="00AB0105" w:rsidP="00AD39BD">
      <w:pPr>
        <w:ind w:left="5072" w:hangingChars="2499" w:hanging="5072"/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</w:t>
      </w:r>
      <w:r w:rsidR="00AD39BD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〒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住所</w:t>
      </w:r>
    </w:p>
    <w:p w14:paraId="3977E9AC" w14:textId="77777777" w:rsidR="00AB0105" w:rsidRPr="003D4C8F" w:rsidRDefault="00AB0105" w:rsidP="00AB0105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申請者</w:t>
      </w:r>
    </w:p>
    <w:p w14:paraId="484C47DF" w14:textId="4505D21C" w:rsidR="00AB0105" w:rsidRPr="003D4C8F" w:rsidRDefault="00AB0105" w:rsidP="00AB0105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氏名　　　　　　　　　　　　　</w:t>
      </w:r>
    </w:p>
    <w:p w14:paraId="316E0E6E" w14:textId="77777777" w:rsidR="00AB0105" w:rsidRPr="003D4C8F" w:rsidRDefault="00AB0105" w:rsidP="00AB0105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662C5253" w14:textId="77777777" w:rsidR="00AB0105" w:rsidRPr="003D4C8F" w:rsidRDefault="00AB0105" w:rsidP="00AB0105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連絡先電話番号　　（　　　　）</w:t>
      </w:r>
    </w:p>
    <w:p w14:paraId="4D5F151D" w14:textId="77777777" w:rsidR="00AB0105" w:rsidRPr="003D4C8F" w:rsidRDefault="00AB0105" w:rsidP="00AB0105">
      <w:pPr>
        <w:rPr>
          <w:rFonts w:ascii="BIZ UDゴシック" w:eastAsia="BIZ UDゴシック" w:hAnsi="BIZ UDゴシック"/>
          <w:color w:val="000000" w:themeColor="text1"/>
        </w:rPr>
      </w:pPr>
    </w:p>
    <w:p w14:paraId="53B9E701" w14:textId="77777777" w:rsidR="00AB0105" w:rsidRPr="003D4C8F" w:rsidRDefault="00AB0105" w:rsidP="00AB0105">
      <w:pPr>
        <w:rPr>
          <w:rFonts w:ascii="BIZ UDゴシック" w:eastAsia="BIZ UDゴシック" w:hAnsi="BIZ UDゴシック"/>
          <w:color w:val="000000" w:themeColor="text1"/>
        </w:rPr>
      </w:pPr>
    </w:p>
    <w:p w14:paraId="1DDFF9AA" w14:textId="77777777" w:rsidR="00AB0105" w:rsidRPr="003D4C8F" w:rsidRDefault="00AB0105" w:rsidP="00AB0105">
      <w:pPr>
        <w:ind w:left="193" w:hangingChars="100" w:hanging="19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</w:rPr>
        <w:t xml:space="preserve">　　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木造建物の</w:t>
      </w:r>
      <w:r w:rsidR="001A73B6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耐震シェルター等設置</w:t>
      </w:r>
      <w:r w:rsidR="000D0B9F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に伴う助成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金の交付を受けたいので、荒川区</w:t>
      </w:r>
      <w:r w:rsidR="000D0B9F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耐震シェルター等</w:t>
      </w:r>
      <w:r w:rsidR="008B6E0D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設置支援事業</w:t>
      </w:r>
      <w:r w:rsidR="00985103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要綱第８条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に基づき、申請します。</w:t>
      </w:r>
      <w:r w:rsidRPr="003D4C8F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</w:p>
    <w:p w14:paraId="3479C29B" w14:textId="77777777" w:rsidR="00AB0105" w:rsidRPr="003D4C8F" w:rsidRDefault="00AB0105" w:rsidP="00AB0105">
      <w:pPr>
        <w:ind w:left="193" w:hangingChars="100" w:hanging="193"/>
        <w:rPr>
          <w:rFonts w:ascii="BIZ UDゴシック" w:eastAsia="BIZ UDゴシック" w:hAnsi="BIZ UDゴシック"/>
          <w:color w:val="000000" w:themeColor="text1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1"/>
        <w:gridCol w:w="5897"/>
      </w:tblGrid>
      <w:tr w:rsidR="008F54A8" w:rsidRPr="003D4C8F" w14:paraId="7B879E5D" w14:textId="77777777" w:rsidTr="008D3322">
        <w:trPr>
          <w:trHeight w:val="685"/>
        </w:trPr>
        <w:tc>
          <w:tcPr>
            <w:tcW w:w="2871" w:type="dxa"/>
            <w:vAlign w:val="center"/>
          </w:tcPr>
          <w:p w14:paraId="3E2B719A" w14:textId="77777777" w:rsidR="00AB0105" w:rsidRPr="003D4C8F" w:rsidRDefault="000D0B9F" w:rsidP="00E40E1E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助成</w:t>
            </w:r>
            <w:r w:rsidR="00AB0105"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金交付申請額</w:t>
            </w:r>
          </w:p>
        </w:tc>
        <w:tc>
          <w:tcPr>
            <w:tcW w:w="5897" w:type="dxa"/>
            <w:vAlign w:val="center"/>
          </w:tcPr>
          <w:p w14:paraId="23B1EAC0" w14:textId="77777777" w:rsidR="00AB0105" w:rsidRPr="003D4C8F" w:rsidRDefault="00AB0105" w:rsidP="00E40E1E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8F54A8" w:rsidRPr="003D4C8F" w14:paraId="6BB7C2B3" w14:textId="77777777" w:rsidTr="008D3322">
        <w:trPr>
          <w:trHeight w:val="732"/>
        </w:trPr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14:paraId="1CD35517" w14:textId="77777777" w:rsidR="00AB0105" w:rsidRPr="003D4C8F" w:rsidRDefault="00AB0105" w:rsidP="00E40E1E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建物所在地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14:paraId="72741E35" w14:textId="77777777" w:rsidR="00AB0105" w:rsidRPr="003D4C8F" w:rsidRDefault="00AB0105" w:rsidP="00E40E1E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8F54A8" w:rsidRPr="003D4C8F" w14:paraId="57E4E65B" w14:textId="77777777" w:rsidTr="008D3322">
        <w:trPr>
          <w:trHeight w:val="1969"/>
        </w:trPr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14:paraId="03B53927" w14:textId="77777777" w:rsidR="00AB0105" w:rsidRPr="003D4C8F" w:rsidRDefault="000D0B9F" w:rsidP="00AB0105">
            <w:pPr>
              <w:ind w:left="203" w:hangingChars="100" w:hanging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耐震シェルター等</w:t>
            </w:r>
            <w:r w:rsidR="00AB0105"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設置業者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14:paraId="5A5E44D7" w14:textId="77777777" w:rsidR="00AB0105" w:rsidRPr="003D4C8F" w:rsidRDefault="00AB0105" w:rsidP="00E40E1E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所在地）</w:t>
            </w:r>
          </w:p>
          <w:p w14:paraId="6D83C45E" w14:textId="77777777" w:rsidR="00AB0105" w:rsidRPr="003D4C8F" w:rsidRDefault="00AB0105" w:rsidP="00E40E1E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7311494D" w14:textId="77777777" w:rsidR="00AB0105" w:rsidRPr="003D4C8F" w:rsidRDefault="00AB0105" w:rsidP="00E40E1E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（業者名）　</w:t>
            </w:r>
          </w:p>
          <w:p w14:paraId="7935F240" w14:textId="77777777" w:rsidR="00AB0105" w:rsidRPr="003D4C8F" w:rsidRDefault="00AB0105" w:rsidP="00E40E1E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259B7504" w14:textId="77777777" w:rsidR="00AB0105" w:rsidRPr="003D4C8F" w:rsidRDefault="00AB0105" w:rsidP="00AF6E32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（連絡先電話番号）　　（　　　　　）　</w:t>
            </w:r>
          </w:p>
        </w:tc>
      </w:tr>
      <w:tr w:rsidR="008F54A8" w:rsidRPr="003D4C8F" w14:paraId="64DF5359" w14:textId="77777777" w:rsidTr="008D3322">
        <w:trPr>
          <w:trHeight w:val="838"/>
        </w:trPr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14:paraId="03660AFA" w14:textId="77777777" w:rsidR="000D0B9F" w:rsidRPr="003D4C8F" w:rsidRDefault="000D0B9F" w:rsidP="00AB0105">
            <w:pPr>
              <w:ind w:left="203" w:hangingChars="100" w:hanging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耐震シェルター等の種類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14:paraId="7CBFCB18" w14:textId="77777777" w:rsidR="000D0B9F" w:rsidRPr="003D4C8F" w:rsidRDefault="00E21B33" w:rsidP="00E40E1E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耐震シェルター　</w:t>
            </w:r>
            <w:r w:rsidR="00AF6E32"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・</w:t>
            </w: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防災ベッド　</w:t>
            </w:r>
            <w:r w:rsidR="00AF6E32"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・</w:t>
            </w: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その他</w:t>
            </w:r>
          </w:p>
        </w:tc>
      </w:tr>
      <w:tr w:rsidR="008F54A8" w:rsidRPr="003D4C8F" w14:paraId="661C0A9F" w14:textId="77777777" w:rsidTr="008D3322">
        <w:trPr>
          <w:trHeight w:val="875"/>
        </w:trPr>
        <w:tc>
          <w:tcPr>
            <w:tcW w:w="2871" w:type="dxa"/>
            <w:vAlign w:val="center"/>
          </w:tcPr>
          <w:p w14:paraId="668D7271" w14:textId="77777777" w:rsidR="00AB0105" w:rsidRPr="003D4C8F" w:rsidRDefault="00AB0105" w:rsidP="00E40E1E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完了年月日</w:t>
            </w:r>
          </w:p>
        </w:tc>
        <w:tc>
          <w:tcPr>
            <w:tcW w:w="5897" w:type="dxa"/>
            <w:vAlign w:val="center"/>
          </w:tcPr>
          <w:p w14:paraId="5B6C5595" w14:textId="77777777" w:rsidR="00AB0105" w:rsidRPr="003D4C8F" w:rsidRDefault="00AB0105" w:rsidP="00E40E1E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　　　年　　　　月　　　　日</w:t>
            </w:r>
          </w:p>
        </w:tc>
      </w:tr>
      <w:tr w:rsidR="008F54A8" w:rsidRPr="003D4C8F" w14:paraId="61D183C3" w14:textId="77777777" w:rsidTr="008D3322">
        <w:trPr>
          <w:trHeight w:val="875"/>
        </w:trPr>
        <w:tc>
          <w:tcPr>
            <w:tcW w:w="2871" w:type="dxa"/>
            <w:vAlign w:val="center"/>
          </w:tcPr>
          <w:p w14:paraId="5CD05944" w14:textId="77777777" w:rsidR="008D3322" w:rsidRPr="003D4C8F" w:rsidRDefault="008D3322" w:rsidP="008D3322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申請者要件</w:t>
            </w:r>
          </w:p>
        </w:tc>
        <w:tc>
          <w:tcPr>
            <w:tcW w:w="5897" w:type="dxa"/>
            <w:vAlign w:val="center"/>
          </w:tcPr>
          <w:p w14:paraId="3FFD67EF" w14:textId="77777777" w:rsidR="008D3322" w:rsidRPr="003D4C8F" w:rsidRDefault="008D3322" w:rsidP="008D3322">
            <w:pPr>
              <w:spacing w:line="360" w:lineRule="auto"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□住民税等の滞納がない</w:t>
            </w:r>
          </w:p>
          <w:p w14:paraId="77891AAE" w14:textId="77777777" w:rsidR="008D3322" w:rsidRPr="003D4C8F" w:rsidRDefault="008D3322" w:rsidP="008D3322">
            <w:pPr>
              <w:spacing w:line="360" w:lineRule="auto"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□国民健康保険　□その他</w:t>
            </w:r>
          </w:p>
        </w:tc>
      </w:tr>
      <w:tr w:rsidR="008D3322" w:rsidRPr="003D4C8F" w14:paraId="03952C1B" w14:textId="77777777" w:rsidTr="008D3322">
        <w:trPr>
          <w:trHeight w:val="1699"/>
        </w:trPr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14:paraId="3DB8C81A" w14:textId="77777777" w:rsidR="008D3322" w:rsidRPr="003D4C8F" w:rsidRDefault="008D3322" w:rsidP="008D3322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</w:rPr>
              <w:t>備考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14:paraId="74E15560" w14:textId="77777777" w:rsidR="008D3322" w:rsidRPr="003D4C8F" w:rsidRDefault="008D3322" w:rsidP="008D3322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14:paraId="0CC9AE66" w14:textId="77777777" w:rsidR="00AB0105" w:rsidRPr="003D4C8F" w:rsidRDefault="00AB0105" w:rsidP="00AB0105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0344770" w14:textId="77777777" w:rsidR="00AB0105" w:rsidRPr="003D4C8F" w:rsidRDefault="00AB0105" w:rsidP="00AB0105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/>
          <w:color w:val="000000" w:themeColor="text1"/>
          <w:sz w:val="22"/>
          <w:szCs w:val="22"/>
        </w:rPr>
        <w:br w:type="page"/>
      </w:r>
    </w:p>
    <w:p w14:paraId="2AEC42D7" w14:textId="77777777" w:rsidR="00AB0105" w:rsidRPr="003D4C8F" w:rsidRDefault="000D45BF" w:rsidP="00AB0105">
      <w:pPr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lastRenderedPageBreak/>
        <w:t>別記第３号様式（第１０</w:t>
      </w:r>
      <w:r w:rsidR="00AB0105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関係）</w:t>
      </w:r>
    </w:p>
    <w:p w14:paraId="44CD0BCB" w14:textId="77777777" w:rsidR="0052367E" w:rsidRPr="003D4C8F" w:rsidRDefault="0052367E" w:rsidP="0052367E">
      <w:pPr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年　</w:t>
      </w:r>
      <w:r w:rsidR="00F17398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月　</w:t>
      </w:r>
      <w:r w:rsidR="00F17398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日</w:t>
      </w:r>
    </w:p>
    <w:p w14:paraId="094A54D9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</w:rPr>
      </w:pPr>
    </w:p>
    <w:p w14:paraId="03A5C41B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</w:rPr>
      </w:pPr>
    </w:p>
    <w:p w14:paraId="0960E6ED" w14:textId="77777777" w:rsidR="0052367E" w:rsidRPr="003D4C8F" w:rsidRDefault="00864CDF" w:rsidP="002D174E">
      <w:pPr>
        <w:jc w:val="center"/>
        <w:rPr>
          <w:rFonts w:ascii="BIZ UDゴシック" w:eastAsia="BIZ UDゴシック" w:hAnsi="BIZ UDゴシック"/>
          <w:color w:val="000000" w:themeColor="text1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4"/>
        </w:rPr>
        <w:t>荒川区</w:t>
      </w:r>
      <w:r w:rsidR="00651725" w:rsidRPr="003D4C8F">
        <w:rPr>
          <w:rFonts w:ascii="BIZ UDゴシック" w:eastAsia="BIZ UDゴシック" w:hAnsi="BIZ UDゴシック" w:hint="eastAsia"/>
          <w:color w:val="000000" w:themeColor="text1"/>
          <w:sz w:val="24"/>
        </w:rPr>
        <w:t>耐震シェルター等</w:t>
      </w:r>
      <w:r w:rsidR="002D174E" w:rsidRPr="003D4C8F">
        <w:rPr>
          <w:rFonts w:ascii="BIZ UDゴシック" w:eastAsia="BIZ UDゴシック" w:hAnsi="BIZ UDゴシック" w:hint="eastAsia"/>
          <w:color w:val="000000" w:themeColor="text1"/>
          <w:sz w:val="24"/>
        </w:rPr>
        <w:t>設置助成金交付決定（内容変更・取下げ）承認申請書</w:t>
      </w:r>
    </w:p>
    <w:p w14:paraId="6587BE87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</w:rPr>
      </w:pPr>
    </w:p>
    <w:p w14:paraId="23A5363C" w14:textId="77777777" w:rsidR="0052367E" w:rsidRPr="003D4C8F" w:rsidRDefault="0052367E" w:rsidP="0052367E">
      <w:pPr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　　川　　区　　長　　殿</w:t>
      </w:r>
    </w:p>
    <w:p w14:paraId="141E5293" w14:textId="0D71D501" w:rsidR="0052367E" w:rsidRPr="003D4C8F" w:rsidRDefault="0052367E" w:rsidP="00AD39BD">
      <w:pPr>
        <w:ind w:left="5072" w:hangingChars="2499" w:hanging="5072"/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</w:t>
      </w:r>
      <w:r w:rsidR="00AD39BD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〒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住所</w:t>
      </w:r>
    </w:p>
    <w:p w14:paraId="6A527C69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届出者</w:t>
      </w:r>
    </w:p>
    <w:p w14:paraId="797BAC05" w14:textId="21009F89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氏名　　　　　　　　　　　　　</w:t>
      </w:r>
    </w:p>
    <w:p w14:paraId="188340E4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7E5D3514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連絡先電話番号　　（　　　　）</w:t>
      </w:r>
    </w:p>
    <w:p w14:paraId="58CA40B1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220AD07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A9AC082" w14:textId="77777777" w:rsidR="0052367E" w:rsidRPr="003D4C8F" w:rsidRDefault="0052367E" w:rsidP="0052367E">
      <w:pPr>
        <w:ind w:leftChars="105" w:left="406" w:hangingChars="100" w:hanging="20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年　　　月　　　日付けで申請しました木造建物の</w:t>
      </w:r>
      <w:r w:rsidR="00651725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耐震シェルター等</w:t>
      </w:r>
      <w:r w:rsidR="00F95074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設置につきましては、</w:t>
      </w:r>
      <w:r w:rsidR="00985103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川区</w:t>
      </w:r>
      <w:r w:rsidR="00651725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耐震シェルター等</w:t>
      </w:r>
      <w:r w:rsidR="00B9455A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設置支援事業</w:t>
      </w:r>
      <w:r w:rsidR="00985103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要綱</w:t>
      </w:r>
      <w:r w:rsidR="000D45BF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１０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</w:t>
      </w:r>
      <w:r w:rsidR="00F17398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１項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に基づき、申請を</w:t>
      </w:r>
      <w:r w:rsidR="002D174E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（変更・取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下げ</w:t>
      </w:r>
      <w:r w:rsidR="002D174E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）</w:t>
      </w:r>
      <w:r w:rsidR="002825AA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し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ます。</w:t>
      </w:r>
    </w:p>
    <w:p w14:paraId="3DD80255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2DE5F2E" w14:textId="77777777" w:rsidR="0052367E" w:rsidRPr="003D4C8F" w:rsidRDefault="0052367E" w:rsidP="0052367E">
      <w:pPr>
        <w:jc w:val="center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記</w:t>
      </w:r>
    </w:p>
    <w:p w14:paraId="47F63B8E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C579A3D" w14:textId="77777777" w:rsidR="0052367E" w:rsidRPr="003D4C8F" w:rsidRDefault="002D174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１　変更</w:t>
      </w:r>
      <w:r w:rsidR="00985103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・取下げ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内容</w:t>
      </w:r>
    </w:p>
    <w:p w14:paraId="57C50654" w14:textId="77777777" w:rsidR="002D174E" w:rsidRPr="003D4C8F" w:rsidRDefault="002D174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C909B22" w14:textId="77777777" w:rsidR="00985103" w:rsidRPr="003D4C8F" w:rsidRDefault="00985103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29C404B" w14:textId="77777777" w:rsidR="002D174E" w:rsidRPr="003D4C8F" w:rsidRDefault="002D174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F5B4807" w14:textId="77777777" w:rsidR="0052367E" w:rsidRPr="003D4C8F" w:rsidRDefault="002D174E" w:rsidP="0052367E">
      <w:pPr>
        <w:pStyle w:val="a4"/>
        <w:tabs>
          <w:tab w:val="clear" w:pos="4252"/>
          <w:tab w:val="clear" w:pos="8504"/>
        </w:tabs>
        <w:snapToGrid/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２</w:t>
      </w:r>
      <w:r w:rsidR="00CF4679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</w:t>
      </w:r>
      <w:r w:rsidR="000D0B9F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助成</w:t>
      </w:r>
      <w:r w:rsidR="00CF4679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金交付決定</w:t>
      </w:r>
      <w:r w:rsidR="0052367E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額　　　　　　　　　　　　　　　　　　　　　　円</w:t>
      </w:r>
    </w:p>
    <w:p w14:paraId="3BE6F2A9" w14:textId="77777777" w:rsidR="0052367E" w:rsidRPr="003D4C8F" w:rsidRDefault="0052367E" w:rsidP="0052367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5F80720" w14:textId="77777777" w:rsidR="0052367E" w:rsidRPr="003D4C8F" w:rsidRDefault="0052367E" w:rsidP="0052367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7362646" w14:textId="77777777" w:rsidR="0052367E" w:rsidRPr="003D4C8F" w:rsidRDefault="002D174E" w:rsidP="0052367E">
      <w:pPr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３</w:t>
      </w:r>
      <w:r w:rsidR="00CF4679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</w:t>
      </w:r>
      <w:r w:rsidR="00A82B87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助成</w:t>
      </w:r>
      <w:r w:rsidR="00CF4679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金交付決定</w:t>
      </w:r>
      <w:r w:rsidR="0052367E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番号　　　　　　　　　　　　　　第　　　　　　号</w:t>
      </w:r>
    </w:p>
    <w:p w14:paraId="3367287E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789342E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5A38A5A" w14:textId="77777777" w:rsidR="0052367E" w:rsidRPr="003D4C8F" w:rsidRDefault="002D174E" w:rsidP="002D174E">
      <w:pPr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４</w:t>
      </w:r>
      <w:r w:rsidR="0052367E" w:rsidRPr="003D4C8F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="00A82B87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助成</w:t>
      </w:r>
      <w:r w:rsidR="00CF4679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金交付決定</w:t>
      </w:r>
      <w:r w:rsidR="0052367E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年月日</w:t>
      </w:r>
      <w:r w:rsidR="0052367E" w:rsidRPr="003D4C8F">
        <w:rPr>
          <w:rFonts w:ascii="BIZ UDゴシック" w:eastAsia="BIZ UDゴシック" w:hAnsi="BIZ UDゴシック" w:hint="eastAsia"/>
          <w:color w:val="000000" w:themeColor="text1"/>
        </w:rPr>
        <w:t xml:space="preserve">　　　</w:t>
      </w:r>
      <w:r w:rsidR="0052367E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年　　　　月　　　　日</w:t>
      </w:r>
    </w:p>
    <w:p w14:paraId="6DFF56AA" w14:textId="77777777" w:rsidR="0052367E" w:rsidRPr="003D4C8F" w:rsidRDefault="0052367E" w:rsidP="0052367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7ACABE5" w14:textId="77777777" w:rsidR="0052367E" w:rsidRPr="003D4C8F" w:rsidRDefault="0052367E" w:rsidP="0052367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64B5F03" w14:textId="77777777" w:rsidR="002D174E" w:rsidRPr="003D4C8F" w:rsidRDefault="002D174E" w:rsidP="0052367E">
      <w:pPr>
        <w:pStyle w:val="a4"/>
        <w:tabs>
          <w:tab w:val="clear" w:pos="4252"/>
          <w:tab w:val="clear" w:pos="8504"/>
        </w:tabs>
        <w:snapToGrid/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488C272" w14:textId="77777777" w:rsidR="0052367E" w:rsidRPr="003D4C8F" w:rsidRDefault="002D174E" w:rsidP="0052367E">
      <w:pPr>
        <w:pStyle w:val="a4"/>
        <w:tabs>
          <w:tab w:val="clear" w:pos="4252"/>
          <w:tab w:val="clear" w:pos="8504"/>
        </w:tabs>
        <w:snapToGrid/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５　変更・取下げ</w:t>
      </w:r>
      <w:r w:rsidR="0052367E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理由</w:t>
      </w:r>
    </w:p>
    <w:p w14:paraId="0D98466A" w14:textId="77777777" w:rsidR="0052367E" w:rsidRPr="003D4C8F" w:rsidRDefault="0052367E" w:rsidP="0052367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5D2106C" w14:textId="77777777" w:rsidR="0052367E" w:rsidRPr="003D4C8F" w:rsidRDefault="0052367E" w:rsidP="0052367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6CCD6C1" w14:textId="77777777" w:rsidR="0052367E" w:rsidRPr="003D4C8F" w:rsidRDefault="002D174E" w:rsidP="0052367E">
      <w:pPr>
        <w:pStyle w:val="a4"/>
        <w:tabs>
          <w:tab w:val="clear" w:pos="4252"/>
          <w:tab w:val="clear" w:pos="8504"/>
        </w:tabs>
        <w:snapToGrid/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６</w:t>
      </w:r>
      <w:r w:rsidR="0052367E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添付書類　　　　　　　　　　別添のとおり</w:t>
      </w:r>
    </w:p>
    <w:p w14:paraId="7B576394" w14:textId="77777777" w:rsidR="0052367E" w:rsidRPr="003D4C8F" w:rsidRDefault="0052367E" w:rsidP="0052367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</w:rPr>
      </w:pPr>
    </w:p>
    <w:p w14:paraId="6294312E" w14:textId="77777777" w:rsidR="0052367E" w:rsidRPr="003D4C8F" w:rsidRDefault="0052367E" w:rsidP="0052367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</w:rPr>
      </w:pPr>
    </w:p>
    <w:p w14:paraId="6A2F9AD5" w14:textId="77777777" w:rsidR="0052367E" w:rsidRPr="003D4C8F" w:rsidRDefault="0052367E" w:rsidP="0052367E">
      <w:pPr>
        <w:ind w:firstLineChars="400" w:firstLine="812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※　添付書類は、別表のとおりでお願いします。</w:t>
      </w:r>
    </w:p>
    <w:p w14:paraId="3F53D783" w14:textId="77777777" w:rsidR="0052367E" w:rsidRPr="003D4C8F" w:rsidRDefault="0052367E" w:rsidP="0052367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E7F9948" w14:textId="77777777" w:rsidR="0052367E" w:rsidRPr="003D4C8F" w:rsidRDefault="0052367E" w:rsidP="0052367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/>
          <w:color w:val="000000" w:themeColor="text1"/>
          <w:sz w:val="22"/>
          <w:szCs w:val="22"/>
        </w:rPr>
        <w:br w:type="page"/>
      </w:r>
    </w:p>
    <w:p w14:paraId="41E17CB6" w14:textId="77777777" w:rsidR="0052367E" w:rsidRPr="003D4C8F" w:rsidRDefault="00F95074" w:rsidP="0052367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lastRenderedPageBreak/>
        <w:t>別記第</w:t>
      </w:r>
      <w:r w:rsidR="002A2202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５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号様式</w:t>
      </w:r>
      <w:r w:rsidR="00472BF3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（第１</w:t>
      </w:r>
      <w:r w:rsidR="000D45BF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１</w:t>
      </w:r>
      <w:r w:rsidR="0052367E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関係）</w:t>
      </w:r>
    </w:p>
    <w:p w14:paraId="027A1AF4" w14:textId="77777777" w:rsidR="0052367E" w:rsidRPr="003D4C8F" w:rsidRDefault="0052367E" w:rsidP="0052367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168A509" w14:textId="77777777" w:rsidR="0052367E" w:rsidRPr="003D4C8F" w:rsidRDefault="0052367E" w:rsidP="0052367E">
      <w:pPr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年　　月　　日</w:t>
      </w:r>
    </w:p>
    <w:p w14:paraId="46900C0F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</w:rPr>
      </w:pPr>
    </w:p>
    <w:p w14:paraId="1F2B785D" w14:textId="77777777" w:rsidR="0052367E" w:rsidRPr="003D4C8F" w:rsidRDefault="00DF7A03" w:rsidP="0052367E">
      <w:pPr>
        <w:jc w:val="center"/>
        <w:rPr>
          <w:rFonts w:ascii="BIZ UDゴシック" w:eastAsia="BIZ UDゴシック" w:hAnsi="BIZ UDゴシック"/>
          <w:color w:val="000000" w:themeColor="text1"/>
          <w:sz w:val="24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4"/>
        </w:rPr>
        <w:t>荒川区</w:t>
      </w:r>
      <w:r w:rsidR="00651725" w:rsidRPr="003D4C8F">
        <w:rPr>
          <w:rFonts w:ascii="BIZ UDゴシック" w:eastAsia="BIZ UDゴシック" w:hAnsi="BIZ UDゴシック" w:hint="eastAsia"/>
          <w:color w:val="000000" w:themeColor="text1"/>
          <w:sz w:val="24"/>
        </w:rPr>
        <w:t>耐震シェルター等</w:t>
      </w:r>
      <w:r w:rsidR="0052367E" w:rsidRPr="003D4C8F">
        <w:rPr>
          <w:rFonts w:ascii="BIZ UDゴシック" w:eastAsia="BIZ UDゴシック" w:hAnsi="BIZ UDゴシック" w:hint="eastAsia"/>
          <w:color w:val="000000" w:themeColor="text1"/>
          <w:sz w:val="24"/>
        </w:rPr>
        <w:t>設置完了届</w:t>
      </w:r>
    </w:p>
    <w:p w14:paraId="61B54440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</w:rPr>
      </w:pPr>
    </w:p>
    <w:p w14:paraId="02083B7F" w14:textId="77777777" w:rsidR="0052367E" w:rsidRPr="003D4C8F" w:rsidRDefault="0052367E" w:rsidP="0052367E">
      <w:pPr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　　川　　区　　長　　殿</w:t>
      </w:r>
    </w:p>
    <w:p w14:paraId="10DF2E5D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D02543E" w14:textId="63D8C105" w:rsidR="0052367E" w:rsidRPr="003D4C8F" w:rsidRDefault="0052367E" w:rsidP="00AD39BD">
      <w:pPr>
        <w:ind w:left="5072" w:hangingChars="2499" w:hanging="5072"/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</w:t>
      </w:r>
      <w:r w:rsidR="00AD39BD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〒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住所</w:t>
      </w:r>
    </w:p>
    <w:p w14:paraId="3D66B0AE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届出者</w:t>
      </w:r>
    </w:p>
    <w:p w14:paraId="2794DB1B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氏名　　　　　　　　　　　　　</w:t>
      </w:r>
    </w:p>
    <w:p w14:paraId="14A650C3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4B74F3EC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連絡先電話番号　　（　　　　）</w:t>
      </w:r>
    </w:p>
    <w:p w14:paraId="60BE8F95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</w:rPr>
      </w:pPr>
    </w:p>
    <w:p w14:paraId="099721B9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</w:rPr>
      </w:pPr>
    </w:p>
    <w:p w14:paraId="05F55A7A" w14:textId="77777777" w:rsidR="0052367E" w:rsidRPr="003D4C8F" w:rsidRDefault="0052367E" w:rsidP="0052367E">
      <w:pPr>
        <w:ind w:left="193" w:hangingChars="100" w:hanging="193"/>
        <w:rPr>
          <w:rFonts w:ascii="BIZ UDゴシック" w:eastAsia="BIZ UDゴシック" w:hAnsi="BIZ UDゴシック"/>
          <w:color w:val="000000" w:themeColor="text1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</w:rPr>
        <w:t xml:space="preserve">　　</w:t>
      </w:r>
      <w:r w:rsidR="00985103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川区</w:t>
      </w:r>
      <w:r w:rsidR="00651725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耐震シェルター等</w:t>
      </w:r>
      <w:r w:rsidR="00B9455A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設置支援事業</w:t>
      </w:r>
      <w:r w:rsidR="00985103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要綱</w:t>
      </w:r>
      <w:r w:rsidR="000D45BF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１１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</w:t>
      </w:r>
      <w:r w:rsidR="00F95074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1項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に基づき、完了届を提出します。</w:t>
      </w:r>
    </w:p>
    <w:p w14:paraId="309CAA80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5895"/>
      </w:tblGrid>
      <w:tr w:rsidR="008F54A8" w:rsidRPr="003D4C8F" w14:paraId="6F0A37A9" w14:textId="77777777" w:rsidTr="00F95074">
        <w:trPr>
          <w:trHeight w:val="702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14:paraId="0545C27A" w14:textId="77777777" w:rsidR="0052367E" w:rsidRPr="003D4C8F" w:rsidRDefault="00A82B87" w:rsidP="00F95074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助成</w:t>
            </w:r>
            <w:r w:rsidR="00CF4679"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金交付決定</w:t>
            </w:r>
            <w:r w:rsidR="0052367E"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14:paraId="60426ADB" w14:textId="77777777" w:rsidR="0052367E" w:rsidRPr="003D4C8F" w:rsidRDefault="0052367E" w:rsidP="00F95074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="000256BF"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第　　　　　号</w:t>
            </w:r>
          </w:p>
        </w:tc>
      </w:tr>
      <w:tr w:rsidR="008F54A8" w:rsidRPr="003D4C8F" w14:paraId="6BC39A51" w14:textId="77777777" w:rsidTr="00F95074">
        <w:trPr>
          <w:trHeight w:val="715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14:paraId="76064202" w14:textId="77777777" w:rsidR="0052367E" w:rsidRPr="003D4C8F" w:rsidRDefault="00A82B87" w:rsidP="00F95074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助成</w:t>
            </w:r>
            <w:r w:rsidR="00CF4679"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金交付決定</w:t>
            </w:r>
            <w:r w:rsidR="0052367E"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14:paraId="691F2B0E" w14:textId="77777777" w:rsidR="0052367E" w:rsidRPr="003D4C8F" w:rsidRDefault="0052367E" w:rsidP="00F95074">
            <w:pPr>
              <w:ind w:firstLineChars="300" w:firstLine="609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8F54A8" w:rsidRPr="003D4C8F" w14:paraId="0EC013AF" w14:textId="77777777" w:rsidTr="00F95074">
        <w:trPr>
          <w:trHeight w:val="713"/>
        </w:trPr>
        <w:tc>
          <w:tcPr>
            <w:tcW w:w="2910" w:type="dxa"/>
            <w:vAlign w:val="center"/>
          </w:tcPr>
          <w:p w14:paraId="4A03F449" w14:textId="77777777" w:rsidR="0052367E" w:rsidRPr="003D4C8F" w:rsidRDefault="0052367E" w:rsidP="00F95074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建物所在地</w:t>
            </w:r>
          </w:p>
        </w:tc>
        <w:tc>
          <w:tcPr>
            <w:tcW w:w="5970" w:type="dxa"/>
            <w:vAlign w:val="center"/>
          </w:tcPr>
          <w:p w14:paraId="14BF6CDD" w14:textId="77777777" w:rsidR="0052367E" w:rsidRPr="003D4C8F" w:rsidRDefault="0052367E" w:rsidP="00F95074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8F54A8" w:rsidRPr="003D4C8F" w14:paraId="2AF3986E" w14:textId="77777777" w:rsidTr="00F95074">
        <w:trPr>
          <w:trHeight w:val="722"/>
        </w:trPr>
        <w:tc>
          <w:tcPr>
            <w:tcW w:w="2910" w:type="dxa"/>
            <w:vAlign w:val="center"/>
          </w:tcPr>
          <w:p w14:paraId="79BFD94B" w14:textId="77777777" w:rsidR="0052367E" w:rsidRPr="003D4C8F" w:rsidRDefault="0052367E" w:rsidP="00F95074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完了年月日</w:t>
            </w:r>
          </w:p>
        </w:tc>
        <w:tc>
          <w:tcPr>
            <w:tcW w:w="5970" w:type="dxa"/>
            <w:vAlign w:val="center"/>
          </w:tcPr>
          <w:p w14:paraId="4FFFFF57" w14:textId="77777777" w:rsidR="0052367E" w:rsidRPr="003D4C8F" w:rsidRDefault="0052367E" w:rsidP="00F95074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　　　年　　　　月　　　　日</w:t>
            </w:r>
          </w:p>
        </w:tc>
      </w:tr>
      <w:tr w:rsidR="008F54A8" w:rsidRPr="003D4C8F" w14:paraId="2D791C7E" w14:textId="77777777" w:rsidTr="00F95074">
        <w:trPr>
          <w:trHeight w:val="720"/>
        </w:trPr>
        <w:tc>
          <w:tcPr>
            <w:tcW w:w="2910" w:type="dxa"/>
            <w:vAlign w:val="center"/>
          </w:tcPr>
          <w:p w14:paraId="5E2B760C" w14:textId="77777777" w:rsidR="0052367E" w:rsidRPr="003D4C8F" w:rsidRDefault="0052367E" w:rsidP="00F95074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添付書類</w:t>
            </w:r>
          </w:p>
        </w:tc>
        <w:tc>
          <w:tcPr>
            <w:tcW w:w="5970" w:type="dxa"/>
            <w:vAlign w:val="center"/>
          </w:tcPr>
          <w:p w14:paraId="445C8C24" w14:textId="77777777" w:rsidR="0052367E" w:rsidRPr="003D4C8F" w:rsidRDefault="0052367E" w:rsidP="00F95074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別添のとおり</w:t>
            </w:r>
          </w:p>
        </w:tc>
      </w:tr>
      <w:tr w:rsidR="008F54A8" w:rsidRPr="003D4C8F" w14:paraId="4F85EE73" w14:textId="77777777" w:rsidTr="008D53F3">
        <w:trPr>
          <w:trHeight w:val="1905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14:paraId="1A46D854" w14:textId="77777777" w:rsidR="0052367E" w:rsidRPr="003D4C8F" w:rsidRDefault="0052367E" w:rsidP="00F95074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備考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14:paraId="2AE5DE17" w14:textId="77777777" w:rsidR="0052367E" w:rsidRPr="003D4C8F" w:rsidRDefault="0052367E" w:rsidP="00F95074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</w:tbl>
    <w:p w14:paraId="6019804D" w14:textId="77777777" w:rsidR="0052367E" w:rsidRPr="003D4C8F" w:rsidRDefault="0052367E" w:rsidP="0052367E">
      <w:pPr>
        <w:pStyle w:val="a4"/>
        <w:tabs>
          <w:tab w:val="clear" w:pos="4252"/>
          <w:tab w:val="clear" w:pos="8504"/>
        </w:tabs>
        <w:snapToGrid/>
        <w:ind w:firstLineChars="200" w:firstLine="406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※　添付書類は、別表のとおりでお願いします。</w:t>
      </w:r>
    </w:p>
    <w:p w14:paraId="4D5BF199" w14:textId="77777777" w:rsidR="0052367E" w:rsidRPr="003D4C8F" w:rsidRDefault="0052367E" w:rsidP="0052367E">
      <w:pPr>
        <w:pStyle w:val="a4"/>
        <w:tabs>
          <w:tab w:val="clear" w:pos="4252"/>
          <w:tab w:val="clear" w:pos="8504"/>
        </w:tabs>
        <w:snapToGrid/>
        <w:ind w:firstLineChars="200" w:firstLine="406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/>
          <w:color w:val="000000" w:themeColor="text1"/>
          <w:sz w:val="22"/>
          <w:szCs w:val="22"/>
        </w:rPr>
        <w:br w:type="page"/>
      </w:r>
    </w:p>
    <w:p w14:paraId="03FCDDB9" w14:textId="77777777" w:rsidR="0052367E" w:rsidRPr="003D4C8F" w:rsidRDefault="00F95074" w:rsidP="0052367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lastRenderedPageBreak/>
        <w:t>別記第</w:t>
      </w:r>
      <w:r w:rsidR="002A2202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７</w:t>
      </w:r>
      <w:r w:rsidR="000D45BF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号様式（第１４</w:t>
      </w:r>
      <w:r w:rsidR="0052367E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関係）</w:t>
      </w:r>
    </w:p>
    <w:p w14:paraId="16D2C665" w14:textId="77777777" w:rsidR="0052367E" w:rsidRPr="003D4C8F" w:rsidRDefault="0052367E" w:rsidP="0052367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F11CF68" w14:textId="77777777" w:rsidR="0052367E" w:rsidRPr="003D4C8F" w:rsidRDefault="0052367E" w:rsidP="0052367E">
      <w:pPr>
        <w:jc w:val="right"/>
        <w:rPr>
          <w:rFonts w:ascii="BIZ UDゴシック" w:eastAsia="BIZ UDゴシック" w:hAnsi="BIZ UDゴシック"/>
          <w:color w:val="000000" w:themeColor="text1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年　　月　　日</w:t>
      </w:r>
    </w:p>
    <w:p w14:paraId="594EA3E5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</w:rPr>
      </w:pPr>
    </w:p>
    <w:p w14:paraId="38F25D3C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</w:rPr>
      </w:pPr>
    </w:p>
    <w:p w14:paraId="44EFA6DB" w14:textId="77777777" w:rsidR="0052367E" w:rsidRPr="003D4C8F" w:rsidRDefault="00864CDF" w:rsidP="0052367E">
      <w:pPr>
        <w:jc w:val="center"/>
        <w:rPr>
          <w:rFonts w:ascii="BIZ UDゴシック" w:eastAsia="BIZ UDゴシック" w:hAnsi="BIZ UDゴシック"/>
          <w:color w:val="000000" w:themeColor="text1"/>
          <w:sz w:val="24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4"/>
        </w:rPr>
        <w:t>荒川区</w:t>
      </w:r>
      <w:r w:rsidR="00651725" w:rsidRPr="003D4C8F">
        <w:rPr>
          <w:rFonts w:ascii="BIZ UDゴシック" w:eastAsia="BIZ UDゴシック" w:hAnsi="BIZ UDゴシック" w:hint="eastAsia"/>
          <w:color w:val="000000" w:themeColor="text1"/>
          <w:sz w:val="24"/>
        </w:rPr>
        <w:t>耐震シェルター等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4"/>
        </w:rPr>
        <w:t>設置助成</w:t>
      </w:r>
      <w:r w:rsidR="0052367E" w:rsidRPr="003D4C8F">
        <w:rPr>
          <w:rFonts w:ascii="BIZ UDゴシック" w:eastAsia="BIZ UDゴシック" w:hAnsi="BIZ UDゴシック" w:hint="eastAsia"/>
          <w:color w:val="000000" w:themeColor="text1"/>
          <w:sz w:val="24"/>
        </w:rPr>
        <w:t>金支払請求書</w:t>
      </w:r>
    </w:p>
    <w:p w14:paraId="38E0F427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</w:rPr>
      </w:pPr>
    </w:p>
    <w:p w14:paraId="0071B79E" w14:textId="77777777" w:rsidR="0052367E" w:rsidRPr="003D4C8F" w:rsidRDefault="0052367E" w:rsidP="0052367E">
      <w:pPr>
        <w:rPr>
          <w:rFonts w:ascii="BIZ UDゴシック" w:eastAsia="BIZ UDゴシック" w:hAnsi="BIZ UDゴシック" w:hint="eastAsia"/>
          <w:color w:val="000000" w:themeColor="text1"/>
        </w:rPr>
      </w:pPr>
    </w:p>
    <w:p w14:paraId="259DDC67" w14:textId="77777777" w:rsidR="0052367E" w:rsidRPr="003D4C8F" w:rsidRDefault="0052367E" w:rsidP="0052367E">
      <w:pPr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　　川　　区　　長　　殿</w:t>
      </w:r>
    </w:p>
    <w:p w14:paraId="341D1125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A27807C" w14:textId="77777777" w:rsidR="0052367E" w:rsidRPr="003D4C8F" w:rsidRDefault="0052367E" w:rsidP="008D53F3">
      <w:pPr>
        <w:ind w:left="5072" w:hangingChars="2499" w:hanging="5072"/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</w:t>
      </w:r>
      <w:r w:rsidR="008D53F3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〒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住所</w:t>
      </w:r>
    </w:p>
    <w:p w14:paraId="3878F48B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請求者</w:t>
      </w:r>
    </w:p>
    <w:p w14:paraId="134A526A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氏名　　　　　　　　　　　　　㊞</w:t>
      </w:r>
    </w:p>
    <w:p w14:paraId="25485EC9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64691A49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連絡先電話番号　　（　　　　）</w:t>
      </w:r>
    </w:p>
    <w:p w14:paraId="2F22577C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</w:rPr>
      </w:pPr>
    </w:p>
    <w:p w14:paraId="5382F847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</w:rPr>
      </w:pPr>
    </w:p>
    <w:p w14:paraId="627B9987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</w:rPr>
      </w:pPr>
    </w:p>
    <w:p w14:paraId="3ABDB2CD" w14:textId="77777777" w:rsidR="0052367E" w:rsidRPr="003D4C8F" w:rsidRDefault="0052367E" w:rsidP="0052367E">
      <w:pPr>
        <w:ind w:left="386" w:hangingChars="200" w:hanging="386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</w:rPr>
        <w:t xml:space="preserve">　　</w:t>
      </w:r>
      <w:r w:rsidR="00F95074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</w:t>
      </w:r>
      <w:r w:rsidR="00985103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川区</w:t>
      </w:r>
      <w:r w:rsidR="00651725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耐震シェルター等</w:t>
      </w:r>
      <w:r w:rsidR="00B9455A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設置支援事業</w:t>
      </w:r>
      <w:r w:rsidR="00985103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要綱</w:t>
      </w:r>
      <w:r w:rsidR="000D45BF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１４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第１項に基づき、</w:t>
      </w:r>
      <w:r w:rsidR="00A82B87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助成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金を請求します。</w:t>
      </w:r>
    </w:p>
    <w:p w14:paraId="1A812563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784024E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E596525" w14:textId="77777777" w:rsidR="0052367E" w:rsidRPr="003D4C8F" w:rsidRDefault="0052367E" w:rsidP="0052367E">
      <w:pPr>
        <w:jc w:val="center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記</w:t>
      </w:r>
    </w:p>
    <w:p w14:paraId="568A0B1D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8D94D1A" w14:textId="77777777" w:rsidR="0052367E" w:rsidRPr="003D4C8F" w:rsidRDefault="0052367E" w:rsidP="0052367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36F91B3" w14:textId="77777777" w:rsidR="0052367E" w:rsidRPr="003D4C8F" w:rsidRDefault="0052367E" w:rsidP="0052367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１　</w:t>
      </w:r>
      <w:r w:rsidR="00A82B87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助成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金請求金額　　　　　　　　　　　　　　　　　　　　　円</w:t>
      </w:r>
    </w:p>
    <w:p w14:paraId="3A353CCB" w14:textId="77777777" w:rsidR="0052367E" w:rsidRPr="003D4C8F" w:rsidRDefault="0052367E" w:rsidP="0052367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76A1D80" w14:textId="77777777" w:rsidR="0052367E" w:rsidRPr="003D4C8F" w:rsidRDefault="0052367E" w:rsidP="0052367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CFA849A" w14:textId="77777777" w:rsidR="0052367E" w:rsidRPr="003D4C8F" w:rsidRDefault="0052367E" w:rsidP="0052367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２　</w:t>
      </w:r>
      <w:r w:rsidR="00A82B87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助成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金交付決定番号　　　　　　　　　　　第　　　　　　　号</w:t>
      </w:r>
    </w:p>
    <w:p w14:paraId="21BDDE44" w14:textId="77777777" w:rsidR="0052367E" w:rsidRPr="003D4C8F" w:rsidRDefault="0052367E" w:rsidP="0052367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C0493C6" w14:textId="77777777" w:rsidR="0052367E" w:rsidRPr="003D4C8F" w:rsidRDefault="0052367E" w:rsidP="0052367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6A5C7D5" w14:textId="77777777" w:rsidR="0052367E" w:rsidRPr="003D4C8F" w:rsidRDefault="0052367E" w:rsidP="0052367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３　</w:t>
      </w:r>
      <w:r w:rsidR="00A82B87"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助成</w:t>
      </w: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金交付決定年月日　　　　　　　　　　年　　　月　　　日</w:t>
      </w:r>
    </w:p>
    <w:p w14:paraId="40EFF2FF" w14:textId="77777777" w:rsidR="00317CE6" w:rsidRPr="003D4C8F" w:rsidRDefault="00317CE6" w:rsidP="0052367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049F874" w14:textId="77777777" w:rsidR="00C43C54" w:rsidRPr="003D4C8F" w:rsidRDefault="00C43C54" w:rsidP="007D6564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0CD4F7C" w14:textId="77777777" w:rsidR="00AB0105" w:rsidRPr="003D4C8F" w:rsidRDefault="008D53F3" w:rsidP="007D6564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D4C8F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４　振込指定口座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2977"/>
      </w:tblGrid>
      <w:tr w:rsidR="008F54A8" w:rsidRPr="003D4C8F" w14:paraId="7CC159FC" w14:textId="77777777" w:rsidTr="006E2541">
        <w:trPr>
          <w:trHeight w:hRule="exact" w:val="851"/>
        </w:trPr>
        <w:tc>
          <w:tcPr>
            <w:tcW w:w="1701" w:type="dxa"/>
            <w:shd w:val="clear" w:color="auto" w:fill="auto"/>
            <w:vAlign w:val="center"/>
          </w:tcPr>
          <w:p w14:paraId="1F6F1D9E" w14:textId="77777777" w:rsidR="008D53F3" w:rsidRPr="003D4C8F" w:rsidRDefault="008D53F3" w:rsidP="006E254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CFFA83" w14:textId="77777777" w:rsidR="008D53F3" w:rsidRPr="003D4C8F" w:rsidRDefault="008D53F3" w:rsidP="006E2541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銀行・信用金庫</w:t>
            </w:r>
          </w:p>
          <w:p w14:paraId="39CA2B56" w14:textId="77777777" w:rsidR="008D53F3" w:rsidRPr="003D4C8F" w:rsidRDefault="008D53F3" w:rsidP="006E2541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信用組合・農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ED617B" w14:textId="77777777" w:rsidR="008D53F3" w:rsidRPr="003D4C8F" w:rsidRDefault="008D53F3" w:rsidP="006E2541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支店</w:t>
            </w:r>
          </w:p>
        </w:tc>
      </w:tr>
      <w:tr w:rsidR="008F54A8" w:rsidRPr="003D4C8F" w14:paraId="4F886148" w14:textId="77777777" w:rsidTr="008D53F3">
        <w:trPr>
          <w:trHeight w:hRule="exact" w:val="727"/>
        </w:trPr>
        <w:tc>
          <w:tcPr>
            <w:tcW w:w="1701" w:type="dxa"/>
            <w:shd w:val="clear" w:color="auto" w:fill="auto"/>
            <w:vAlign w:val="center"/>
          </w:tcPr>
          <w:p w14:paraId="20A6227E" w14:textId="77777777" w:rsidR="008D53F3" w:rsidRPr="003D4C8F" w:rsidRDefault="008D53F3" w:rsidP="006E254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口座種別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2085FEB0" w14:textId="77777777" w:rsidR="008D53F3" w:rsidRPr="003D4C8F" w:rsidRDefault="008D53F3" w:rsidP="006E254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普通預金　　・　　当座預金</w:t>
            </w:r>
          </w:p>
        </w:tc>
      </w:tr>
      <w:tr w:rsidR="008F54A8" w:rsidRPr="003D4C8F" w14:paraId="6E5CAFF5" w14:textId="77777777" w:rsidTr="008D53F3">
        <w:trPr>
          <w:trHeight w:hRule="exact" w:val="708"/>
        </w:trPr>
        <w:tc>
          <w:tcPr>
            <w:tcW w:w="1701" w:type="dxa"/>
            <w:shd w:val="clear" w:color="auto" w:fill="auto"/>
            <w:vAlign w:val="center"/>
          </w:tcPr>
          <w:p w14:paraId="3E08DB9A" w14:textId="77777777" w:rsidR="008D53F3" w:rsidRPr="003D4C8F" w:rsidRDefault="008D53F3" w:rsidP="006E254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74DD719E" w14:textId="77777777" w:rsidR="008D53F3" w:rsidRPr="003D4C8F" w:rsidRDefault="008D53F3" w:rsidP="006E254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※７桁で記入　</w:t>
            </w:r>
          </w:p>
        </w:tc>
      </w:tr>
      <w:tr w:rsidR="008F54A8" w:rsidRPr="003D4C8F" w14:paraId="0EA7FDA8" w14:textId="77777777" w:rsidTr="008D53F3">
        <w:trPr>
          <w:trHeight w:hRule="exact" w:val="57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74D74A0E" w14:textId="77777777" w:rsidR="008D53F3" w:rsidRPr="003D4C8F" w:rsidRDefault="008D53F3" w:rsidP="006E254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口座名義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0240E543" w14:textId="77777777" w:rsidR="008D53F3" w:rsidRPr="003D4C8F" w:rsidRDefault="008D53F3" w:rsidP="006E254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カタカナ）</w:t>
            </w:r>
          </w:p>
        </w:tc>
      </w:tr>
      <w:tr w:rsidR="008F54A8" w:rsidRPr="003D4C8F" w14:paraId="04C3AE21" w14:textId="77777777" w:rsidTr="003D4C8F">
        <w:trPr>
          <w:trHeight w:hRule="exact" w:val="851"/>
        </w:trPr>
        <w:tc>
          <w:tcPr>
            <w:tcW w:w="1701" w:type="dxa"/>
            <w:vMerge/>
            <w:shd w:val="clear" w:color="auto" w:fill="auto"/>
          </w:tcPr>
          <w:p w14:paraId="5DBABFFE" w14:textId="77777777" w:rsidR="008D53F3" w:rsidRPr="003D4C8F" w:rsidRDefault="008D53F3" w:rsidP="006E254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60645953" w14:textId="77777777" w:rsidR="008D53F3" w:rsidRPr="003D4C8F" w:rsidRDefault="008D53F3" w:rsidP="006E254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3D4C8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 漢　字 ）</w:t>
            </w:r>
          </w:p>
        </w:tc>
      </w:tr>
    </w:tbl>
    <w:p w14:paraId="6DB6FABB" w14:textId="77777777" w:rsidR="00400035" w:rsidRPr="003D4C8F" w:rsidRDefault="00400035" w:rsidP="003D4C8F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 w:hint="eastAsia"/>
          <w:color w:val="000000" w:themeColor="text1"/>
        </w:rPr>
      </w:pPr>
    </w:p>
    <w:sectPr w:rsidR="00400035" w:rsidRPr="003D4C8F" w:rsidSect="00CA3FE5">
      <w:footerReference w:type="even" r:id="rId8"/>
      <w:footerReference w:type="default" r:id="rId9"/>
      <w:pgSz w:w="11906" w:h="16838" w:code="9"/>
      <w:pgMar w:top="1134" w:right="1418" w:bottom="1134" w:left="1418" w:header="0" w:footer="851" w:gutter="0"/>
      <w:pgNumType w:start="1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198C6" w14:textId="77777777" w:rsidR="00D27CAB" w:rsidRDefault="00D27CAB">
      <w:r>
        <w:separator/>
      </w:r>
    </w:p>
  </w:endnote>
  <w:endnote w:type="continuationSeparator" w:id="0">
    <w:p w14:paraId="31CA7595" w14:textId="77777777" w:rsidR="00D27CAB" w:rsidRDefault="00D2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3F38" w14:textId="77777777" w:rsidR="00F95074" w:rsidRDefault="00F95074" w:rsidP="00D52F8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2D00F8" w14:textId="77777777" w:rsidR="00F95074" w:rsidRDefault="00F950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E70CB" w14:textId="77777777" w:rsidR="00F95074" w:rsidRDefault="00F95074" w:rsidP="009C4898">
    <w:pPr>
      <w:pStyle w:val="a6"/>
    </w:pPr>
    <w:r>
      <w:rPr>
        <w:rFonts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98876" w14:textId="77777777" w:rsidR="00D27CAB" w:rsidRDefault="00D27CAB">
      <w:r>
        <w:separator/>
      </w:r>
    </w:p>
  </w:footnote>
  <w:footnote w:type="continuationSeparator" w:id="0">
    <w:p w14:paraId="7CDD362C" w14:textId="77777777" w:rsidR="00D27CAB" w:rsidRDefault="00D27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71364"/>
    <w:multiLevelType w:val="hybridMultilevel"/>
    <w:tmpl w:val="5BD0A1F2"/>
    <w:lvl w:ilvl="0" w:tplc="04DE1AF4">
      <w:numFmt w:val="bullet"/>
      <w:lvlText w:val="※"/>
      <w:lvlJc w:val="left"/>
      <w:pPr>
        <w:tabs>
          <w:tab w:val="num" w:pos="623"/>
        </w:tabs>
        <w:ind w:left="62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3"/>
        </w:tabs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3"/>
        </w:tabs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3"/>
        </w:tabs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3"/>
        </w:tabs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</w:abstractNum>
  <w:abstractNum w:abstractNumId="1" w15:restartNumberingAfterBreak="0">
    <w:nsid w:val="49D06B77"/>
    <w:multiLevelType w:val="hybridMultilevel"/>
    <w:tmpl w:val="7E0C1A14"/>
    <w:lvl w:ilvl="0" w:tplc="0EB0BD74">
      <w:numFmt w:val="bullet"/>
      <w:lvlText w:val="・"/>
      <w:lvlJc w:val="left"/>
      <w:pPr>
        <w:tabs>
          <w:tab w:val="num" w:pos="1785"/>
        </w:tabs>
        <w:ind w:left="1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</w:abstractNum>
  <w:num w:numId="1" w16cid:durableId="552077858">
    <w:abstractNumId w:val="0"/>
  </w:num>
  <w:num w:numId="2" w16cid:durableId="1250116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FC"/>
    <w:rsid w:val="0000705F"/>
    <w:rsid w:val="00012AEF"/>
    <w:rsid w:val="00017F8A"/>
    <w:rsid w:val="00023BA7"/>
    <w:rsid w:val="000256BF"/>
    <w:rsid w:val="00026959"/>
    <w:rsid w:val="00035712"/>
    <w:rsid w:val="00036AE1"/>
    <w:rsid w:val="00043DD5"/>
    <w:rsid w:val="0004550C"/>
    <w:rsid w:val="00047611"/>
    <w:rsid w:val="00050928"/>
    <w:rsid w:val="000522B5"/>
    <w:rsid w:val="000524B7"/>
    <w:rsid w:val="00065938"/>
    <w:rsid w:val="00070174"/>
    <w:rsid w:val="000701BE"/>
    <w:rsid w:val="00073581"/>
    <w:rsid w:val="00082DF2"/>
    <w:rsid w:val="000942DA"/>
    <w:rsid w:val="00096DB9"/>
    <w:rsid w:val="000A25FC"/>
    <w:rsid w:val="000A766A"/>
    <w:rsid w:val="000B2C99"/>
    <w:rsid w:val="000B31C4"/>
    <w:rsid w:val="000C4690"/>
    <w:rsid w:val="000C4953"/>
    <w:rsid w:val="000D0B9F"/>
    <w:rsid w:val="000D45BF"/>
    <w:rsid w:val="000E5C1C"/>
    <w:rsid w:val="000F7B89"/>
    <w:rsid w:val="00104482"/>
    <w:rsid w:val="00104DEE"/>
    <w:rsid w:val="001065EA"/>
    <w:rsid w:val="0011153E"/>
    <w:rsid w:val="001145BC"/>
    <w:rsid w:val="00127162"/>
    <w:rsid w:val="00127B7C"/>
    <w:rsid w:val="001306A8"/>
    <w:rsid w:val="001306F2"/>
    <w:rsid w:val="00154217"/>
    <w:rsid w:val="001578AD"/>
    <w:rsid w:val="00161EB9"/>
    <w:rsid w:val="00184D29"/>
    <w:rsid w:val="00192291"/>
    <w:rsid w:val="0019318F"/>
    <w:rsid w:val="001979F1"/>
    <w:rsid w:val="001A3480"/>
    <w:rsid w:val="001A73B6"/>
    <w:rsid w:val="001B2597"/>
    <w:rsid w:val="001B79B0"/>
    <w:rsid w:val="001D1D2C"/>
    <w:rsid w:val="001D2DF9"/>
    <w:rsid w:val="001E5314"/>
    <w:rsid w:val="001E7D08"/>
    <w:rsid w:val="001F3600"/>
    <w:rsid w:val="001F4A5C"/>
    <w:rsid w:val="001F4DB5"/>
    <w:rsid w:val="001F5235"/>
    <w:rsid w:val="001F64B2"/>
    <w:rsid w:val="001F757A"/>
    <w:rsid w:val="002010C6"/>
    <w:rsid w:val="00202AED"/>
    <w:rsid w:val="0020372E"/>
    <w:rsid w:val="0020682C"/>
    <w:rsid w:val="00207062"/>
    <w:rsid w:val="002106F3"/>
    <w:rsid w:val="0021330B"/>
    <w:rsid w:val="002135F6"/>
    <w:rsid w:val="002406ED"/>
    <w:rsid w:val="00244F6F"/>
    <w:rsid w:val="00253ADC"/>
    <w:rsid w:val="00255D15"/>
    <w:rsid w:val="00257E47"/>
    <w:rsid w:val="002674A2"/>
    <w:rsid w:val="00271AF8"/>
    <w:rsid w:val="00274288"/>
    <w:rsid w:val="00280EF9"/>
    <w:rsid w:val="002825AA"/>
    <w:rsid w:val="00283971"/>
    <w:rsid w:val="0028763F"/>
    <w:rsid w:val="002A2202"/>
    <w:rsid w:val="002A6BED"/>
    <w:rsid w:val="002B204D"/>
    <w:rsid w:val="002D174E"/>
    <w:rsid w:val="002E3D46"/>
    <w:rsid w:val="002E7272"/>
    <w:rsid w:val="002F002E"/>
    <w:rsid w:val="002F0D60"/>
    <w:rsid w:val="002F44F0"/>
    <w:rsid w:val="0030555C"/>
    <w:rsid w:val="00316BFB"/>
    <w:rsid w:val="00317CE6"/>
    <w:rsid w:val="00327573"/>
    <w:rsid w:val="00333513"/>
    <w:rsid w:val="0034648D"/>
    <w:rsid w:val="00356F70"/>
    <w:rsid w:val="00366F33"/>
    <w:rsid w:val="00371131"/>
    <w:rsid w:val="00372D84"/>
    <w:rsid w:val="00380F67"/>
    <w:rsid w:val="00382E22"/>
    <w:rsid w:val="00386EDF"/>
    <w:rsid w:val="003949A3"/>
    <w:rsid w:val="003A654D"/>
    <w:rsid w:val="003B0C67"/>
    <w:rsid w:val="003B6445"/>
    <w:rsid w:val="003C198D"/>
    <w:rsid w:val="003D135B"/>
    <w:rsid w:val="003D4C8F"/>
    <w:rsid w:val="003E0B9F"/>
    <w:rsid w:val="003E6191"/>
    <w:rsid w:val="00400035"/>
    <w:rsid w:val="00405CD2"/>
    <w:rsid w:val="0040752E"/>
    <w:rsid w:val="0041488D"/>
    <w:rsid w:val="00417A26"/>
    <w:rsid w:val="00417EC1"/>
    <w:rsid w:val="00421A7E"/>
    <w:rsid w:val="00424594"/>
    <w:rsid w:val="00432A22"/>
    <w:rsid w:val="00435862"/>
    <w:rsid w:val="004507E0"/>
    <w:rsid w:val="00452F9C"/>
    <w:rsid w:val="004546C3"/>
    <w:rsid w:val="004566D5"/>
    <w:rsid w:val="00456E77"/>
    <w:rsid w:val="00463D06"/>
    <w:rsid w:val="00466A66"/>
    <w:rsid w:val="004722D1"/>
    <w:rsid w:val="00472BF3"/>
    <w:rsid w:val="00475F64"/>
    <w:rsid w:val="00476D30"/>
    <w:rsid w:val="004839F6"/>
    <w:rsid w:val="004904BD"/>
    <w:rsid w:val="0049167C"/>
    <w:rsid w:val="004971EF"/>
    <w:rsid w:val="004A03ED"/>
    <w:rsid w:val="004A43FF"/>
    <w:rsid w:val="004A4E93"/>
    <w:rsid w:val="004A7C1E"/>
    <w:rsid w:val="004B30F6"/>
    <w:rsid w:val="004B4A58"/>
    <w:rsid w:val="004D2FE4"/>
    <w:rsid w:val="004D74AF"/>
    <w:rsid w:val="00506A51"/>
    <w:rsid w:val="005120FC"/>
    <w:rsid w:val="00512235"/>
    <w:rsid w:val="00512B73"/>
    <w:rsid w:val="00522AB0"/>
    <w:rsid w:val="0052367E"/>
    <w:rsid w:val="005509F0"/>
    <w:rsid w:val="0059113F"/>
    <w:rsid w:val="00592F96"/>
    <w:rsid w:val="00594D37"/>
    <w:rsid w:val="00597524"/>
    <w:rsid w:val="00597818"/>
    <w:rsid w:val="005B2166"/>
    <w:rsid w:val="005D4BD9"/>
    <w:rsid w:val="005D77E5"/>
    <w:rsid w:val="005E5693"/>
    <w:rsid w:val="005E7E1D"/>
    <w:rsid w:val="005F316D"/>
    <w:rsid w:val="005F7463"/>
    <w:rsid w:val="00600966"/>
    <w:rsid w:val="00601FF6"/>
    <w:rsid w:val="0060439D"/>
    <w:rsid w:val="0061643A"/>
    <w:rsid w:val="006203A5"/>
    <w:rsid w:val="00624FCF"/>
    <w:rsid w:val="00632416"/>
    <w:rsid w:val="00632EC5"/>
    <w:rsid w:val="00634CB9"/>
    <w:rsid w:val="00641CF0"/>
    <w:rsid w:val="006428E2"/>
    <w:rsid w:val="00644B72"/>
    <w:rsid w:val="00645012"/>
    <w:rsid w:val="006472FD"/>
    <w:rsid w:val="006509E4"/>
    <w:rsid w:val="00651725"/>
    <w:rsid w:val="006642CB"/>
    <w:rsid w:val="00664BDF"/>
    <w:rsid w:val="0067015F"/>
    <w:rsid w:val="00676A5E"/>
    <w:rsid w:val="00693EBA"/>
    <w:rsid w:val="006A0D4C"/>
    <w:rsid w:val="006A4EFE"/>
    <w:rsid w:val="006C244C"/>
    <w:rsid w:val="006C68F3"/>
    <w:rsid w:val="006D188E"/>
    <w:rsid w:val="006D66C6"/>
    <w:rsid w:val="006D7067"/>
    <w:rsid w:val="006E2C65"/>
    <w:rsid w:val="007044AE"/>
    <w:rsid w:val="00704EEF"/>
    <w:rsid w:val="00705C9A"/>
    <w:rsid w:val="0070659D"/>
    <w:rsid w:val="00717388"/>
    <w:rsid w:val="007327FF"/>
    <w:rsid w:val="00740645"/>
    <w:rsid w:val="00741C14"/>
    <w:rsid w:val="007470CD"/>
    <w:rsid w:val="00750122"/>
    <w:rsid w:val="00752706"/>
    <w:rsid w:val="0076119D"/>
    <w:rsid w:val="00777357"/>
    <w:rsid w:val="007810FA"/>
    <w:rsid w:val="0078217F"/>
    <w:rsid w:val="00790678"/>
    <w:rsid w:val="007910B6"/>
    <w:rsid w:val="007A7463"/>
    <w:rsid w:val="007B3603"/>
    <w:rsid w:val="007C137E"/>
    <w:rsid w:val="007C2B58"/>
    <w:rsid w:val="007C48C4"/>
    <w:rsid w:val="007C65E3"/>
    <w:rsid w:val="007D6564"/>
    <w:rsid w:val="007E1105"/>
    <w:rsid w:val="007E674E"/>
    <w:rsid w:val="007E6800"/>
    <w:rsid w:val="007F2E02"/>
    <w:rsid w:val="007F6A59"/>
    <w:rsid w:val="00812613"/>
    <w:rsid w:val="00827F6C"/>
    <w:rsid w:val="008324B2"/>
    <w:rsid w:val="00833D0D"/>
    <w:rsid w:val="00834843"/>
    <w:rsid w:val="00842EED"/>
    <w:rsid w:val="00846B23"/>
    <w:rsid w:val="00850028"/>
    <w:rsid w:val="00853A08"/>
    <w:rsid w:val="00862D00"/>
    <w:rsid w:val="00864CDF"/>
    <w:rsid w:val="00867F29"/>
    <w:rsid w:val="0087476A"/>
    <w:rsid w:val="00876862"/>
    <w:rsid w:val="00877184"/>
    <w:rsid w:val="00880DAB"/>
    <w:rsid w:val="0088227E"/>
    <w:rsid w:val="00884457"/>
    <w:rsid w:val="008865B8"/>
    <w:rsid w:val="008879E8"/>
    <w:rsid w:val="0089344F"/>
    <w:rsid w:val="008A014D"/>
    <w:rsid w:val="008A5FFC"/>
    <w:rsid w:val="008B6E0D"/>
    <w:rsid w:val="008C10E1"/>
    <w:rsid w:val="008D3322"/>
    <w:rsid w:val="008D4A3F"/>
    <w:rsid w:val="008D53F3"/>
    <w:rsid w:val="008D6E33"/>
    <w:rsid w:val="008E410E"/>
    <w:rsid w:val="008F010B"/>
    <w:rsid w:val="008F164C"/>
    <w:rsid w:val="008F54A8"/>
    <w:rsid w:val="008F6EFC"/>
    <w:rsid w:val="009005FA"/>
    <w:rsid w:val="0090373C"/>
    <w:rsid w:val="00916421"/>
    <w:rsid w:val="00917466"/>
    <w:rsid w:val="00921F8E"/>
    <w:rsid w:val="00925018"/>
    <w:rsid w:val="00926AC7"/>
    <w:rsid w:val="00952970"/>
    <w:rsid w:val="00957950"/>
    <w:rsid w:val="00957DBD"/>
    <w:rsid w:val="00975300"/>
    <w:rsid w:val="009765EA"/>
    <w:rsid w:val="00977758"/>
    <w:rsid w:val="009811B0"/>
    <w:rsid w:val="0098443E"/>
    <w:rsid w:val="00985103"/>
    <w:rsid w:val="009909E8"/>
    <w:rsid w:val="00991E45"/>
    <w:rsid w:val="00992A96"/>
    <w:rsid w:val="009930E1"/>
    <w:rsid w:val="009A5869"/>
    <w:rsid w:val="009A7CC4"/>
    <w:rsid w:val="009B6E3D"/>
    <w:rsid w:val="009C094B"/>
    <w:rsid w:val="009C4898"/>
    <w:rsid w:val="009D255F"/>
    <w:rsid w:val="009D29F6"/>
    <w:rsid w:val="009D34DD"/>
    <w:rsid w:val="009D3572"/>
    <w:rsid w:val="009E343A"/>
    <w:rsid w:val="009E4100"/>
    <w:rsid w:val="009F3638"/>
    <w:rsid w:val="009F7E29"/>
    <w:rsid w:val="00A01098"/>
    <w:rsid w:val="00A01F89"/>
    <w:rsid w:val="00A20F6C"/>
    <w:rsid w:val="00A21461"/>
    <w:rsid w:val="00A244B1"/>
    <w:rsid w:val="00A27C47"/>
    <w:rsid w:val="00A33267"/>
    <w:rsid w:val="00A34585"/>
    <w:rsid w:val="00A35F1D"/>
    <w:rsid w:val="00A47012"/>
    <w:rsid w:val="00A549A0"/>
    <w:rsid w:val="00A62266"/>
    <w:rsid w:val="00A6704E"/>
    <w:rsid w:val="00A725E3"/>
    <w:rsid w:val="00A76D06"/>
    <w:rsid w:val="00A817ED"/>
    <w:rsid w:val="00A81E83"/>
    <w:rsid w:val="00A82B87"/>
    <w:rsid w:val="00A84EDA"/>
    <w:rsid w:val="00A96523"/>
    <w:rsid w:val="00AA6281"/>
    <w:rsid w:val="00AA7FC3"/>
    <w:rsid w:val="00AB0105"/>
    <w:rsid w:val="00AC3E1B"/>
    <w:rsid w:val="00AC6130"/>
    <w:rsid w:val="00AC7D6C"/>
    <w:rsid w:val="00AD39BD"/>
    <w:rsid w:val="00AD6610"/>
    <w:rsid w:val="00AE2588"/>
    <w:rsid w:val="00AE5521"/>
    <w:rsid w:val="00AF2C61"/>
    <w:rsid w:val="00AF38C0"/>
    <w:rsid w:val="00AF6E32"/>
    <w:rsid w:val="00B00F31"/>
    <w:rsid w:val="00B0556F"/>
    <w:rsid w:val="00B074F9"/>
    <w:rsid w:val="00B076F7"/>
    <w:rsid w:val="00B101A4"/>
    <w:rsid w:val="00B123FC"/>
    <w:rsid w:val="00B1494F"/>
    <w:rsid w:val="00B16E44"/>
    <w:rsid w:val="00B17D0B"/>
    <w:rsid w:val="00B20C3D"/>
    <w:rsid w:val="00B23A7B"/>
    <w:rsid w:val="00B26E6F"/>
    <w:rsid w:val="00B40346"/>
    <w:rsid w:val="00B465DA"/>
    <w:rsid w:val="00B46C23"/>
    <w:rsid w:val="00B4766F"/>
    <w:rsid w:val="00B55271"/>
    <w:rsid w:val="00B71401"/>
    <w:rsid w:val="00B9455A"/>
    <w:rsid w:val="00B95C4D"/>
    <w:rsid w:val="00B97F5C"/>
    <w:rsid w:val="00BA0764"/>
    <w:rsid w:val="00BA5D6B"/>
    <w:rsid w:val="00BA6541"/>
    <w:rsid w:val="00BB2B7E"/>
    <w:rsid w:val="00BB7B71"/>
    <w:rsid w:val="00BD1134"/>
    <w:rsid w:val="00BD6C1B"/>
    <w:rsid w:val="00BE3525"/>
    <w:rsid w:val="00BE49C8"/>
    <w:rsid w:val="00BE4E85"/>
    <w:rsid w:val="00BF5AE9"/>
    <w:rsid w:val="00BF6CCD"/>
    <w:rsid w:val="00BF76D8"/>
    <w:rsid w:val="00C0140E"/>
    <w:rsid w:val="00C0318D"/>
    <w:rsid w:val="00C04919"/>
    <w:rsid w:val="00C065BC"/>
    <w:rsid w:val="00C07798"/>
    <w:rsid w:val="00C14DDB"/>
    <w:rsid w:val="00C30669"/>
    <w:rsid w:val="00C31BEF"/>
    <w:rsid w:val="00C32CF3"/>
    <w:rsid w:val="00C434E6"/>
    <w:rsid w:val="00C43C54"/>
    <w:rsid w:val="00C46CBB"/>
    <w:rsid w:val="00C5020C"/>
    <w:rsid w:val="00C50893"/>
    <w:rsid w:val="00C51070"/>
    <w:rsid w:val="00C56C2C"/>
    <w:rsid w:val="00C611AE"/>
    <w:rsid w:val="00C61C96"/>
    <w:rsid w:val="00C737FA"/>
    <w:rsid w:val="00C7457B"/>
    <w:rsid w:val="00C7472A"/>
    <w:rsid w:val="00C74B38"/>
    <w:rsid w:val="00C844C5"/>
    <w:rsid w:val="00C856F7"/>
    <w:rsid w:val="00C8657F"/>
    <w:rsid w:val="00C903FC"/>
    <w:rsid w:val="00CA349B"/>
    <w:rsid w:val="00CA3FE5"/>
    <w:rsid w:val="00CB29A2"/>
    <w:rsid w:val="00CB3039"/>
    <w:rsid w:val="00CB5146"/>
    <w:rsid w:val="00CB6037"/>
    <w:rsid w:val="00CD114E"/>
    <w:rsid w:val="00CE54A4"/>
    <w:rsid w:val="00CF3342"/>
    <w:rsid w:val="00CF4679"/>
    <w:rsid w:val="00D14561"/>
    <w:rsid w:val="00D25CA7"/>
    <w:rsid w:val="00D25F74"/>
    <w:rsid w:val="00D27CAB"/>
    <w:rsid w:val="00D46CFC"/>
    <w:rsid w:val="00D476AA"/>
    <w:rsid w:val="00D52F8D"/>
    <w:rsid w:val="00D60315"/>
    <w:rsid w:val="00D675A3"/>
    <w:rsid w:val="00D70E9E"/>
    <w:rsid w:val="00D74568"/>
    <w:rsid w:val="00D85664"/>
    <w:rsid w:val="00DA288B"/>
    <w:rsid w:val="00DA3B06"/>
    <w:rsid w:val="00DB31EE"/>
    <w:rsid w:val="00DB5921"/>
    <w:rsid w:val="00DE0024"/>
    <w:rsid w:val="00DF7A03"/>
    <w:rsid w:val="00E0274F"/>
    <w:rsid w:val="00E07CE9"/>
    <w:rsid w:val="00E1324A"/>
    <w:rsid w:val="00E21B33"/>
    <w:rsid w:val="00E237E7"/>
    <w:rsid w:val="00E2391F"/>
    <w:rsid w:val="00E2521C"/>
    <w:rsid w:val="00E36F57"/>
    <w:rsid w:val="00E4134F"/>
    <w:rsid w:val="00E54B9D"/>
    <w:rsid w:val="00E563FE"/>
    <w:rsid w:val="00E60B2C"/>
    <w:rsid w:val="00E646E6"/>
    <w:rsid w:val="00E665D8"/>
    <w:rsid w:val="00E73801"/>
    <w:rsid w:val="00E7398E"/>
    <w:rsid w:val="00E73B72"/>
    <w:rsid w:val="00E73EAB"/>
    <w:rsid w:val="00E7533E"/>
    <w:rsid w:val="00E826F3"/>
    <w:rsid w:val="00EA18C2"/>
    <w:rsid w:val="00EA3892"/>
    <w:rsid w:val="00EA517C"/>
    <w:rsid w:val="00EA78F3"/>
    <w:rsid w:val="00EA7CC1"/>
    <w:rsid w:val="00EC2087"/>
    <w:rsid w:val="00EC3FE0"/>
    <w:rsid w:val="00ED2340"/>
    <w:rsid w:val="00ED25B4"/>
    <w:rsid w:val="00ED3790"/>
    <w:rsid w:val="00ED3E0F"/>
    <w:rsid w:val="00EE11AF"/>
    <w:rsid w:val="00EF41A7"/>
    <w:rsid w:val="00F006E8"/>
    <w:rsid w:val="00F00F13"/>
    <w:rsid w:val="00F06216"/>
    <w:rsid w:val="00F128EE"/>
    <w:rsid w:val="00F17398"/>
    <w:rsid w:val="00F2474A"/>
    <w:rsid w:val="00F602E1"/>
    <w:rsid w:val="00F63036"/>
    <w:rsid w:val="00F64C5B"/>
    <w:rsid w:val="00F70EDC"/>
    <w:rsid w:val="00F8790F"/>
    <w:rsid w:val="00F95074"/>
    <w:rsid w:val="00FB21D4"/>
    <w:rsid w:val="00FC2CC8"/>
    <w:rsid w:val="00FD4B48"/>
    <w:rsid w:val="00FE456F"/>
    <w:rsid w:val="00FE6134"/>
    <w:rsid w:val="00FF2400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C1B36C"/>
  <w15:docId w15:val="{B01DD276-FC17-4E09-864D-1C7A6BF7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01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BD6C1B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rsid w:val="00AB0105"/>
    <w:rPr>
      <w:kern w:val="2"/>
      <w:sz w:val="21"/>
      <w:szCs w:val="24"/>
    </w:rPr>
  </w:style>
  <w:style w:type="table" w:styleId="a9">
    <w:name w:val="Table Grid"/>
    <w:basedOn w:val="a1"/>
    <w:rsid w:val="0045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9909E8"/>
    <w:rPr>
      <w:sz w:val="18"/>
      <w:szCs w:val="18"/>
    </w:rPr>
  </w:style>
  <w:style w:type="paragraph" w:styleId="ab">
    <w:name w:val="annotation text"/>
    <w:basedOn w:val="a"/>
    <w:link w:val="ac"/>
    <w:unhideWhenUsed/>
    <w:rsid w:val="009909E8"/>
    <w:pPr>
      <w:jc w:val="left"/>
    </w:pPr>
  </w:style>
  <w:style w:type="character" w:customStyle="1" w:styleId="ac">
    <w:name w:val="コメント文字列 (文字)"/>
    <w:basedOn w:val="a0"/>
    <w:link w:val="ab"/>
    <w:rsid w:val="009909E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909E8"/>
    <w:rPr>
      <w:b/>
      <w:bCs/>
    </w:rPr>
  </w:style>
  <w:style w:type="character" w:customStyle="1" w:styleId="ae">
    <w:name w:val="コメント内容 (文字)"/>
    <w:basedOn w:val="ac"/>
    <w:link w:val="ad"/>
    <w:semiHidden/>
    <w:rsid w:val="009909E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46ED-86C4-4BA4-A800-916513B5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5</Words>
  <Characters>1360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住環境整備課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荒川区</dc:creator>
  <cp:lastModifiedBy>池ノ谷 昌樹</cp:lastModifiedBy>
  <cp:revision>3</cp:revision>
  <cp:lastPrinted>2026-03-16T02:52:00Z</cp:lastPrinted>
  <dcterms:created xsi:type="dcterms:W3CDTF">2026-04-21T11:43:00Z</dcterms:created>
  <dcterms:modified xsi:type="dcterms:W3CDTF">2026-04-21T11:45:00Z</dcterms:modified>
</cp:coreProperties>
</file>